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B8" w:rsidRPr="004C0BB8" w:rsidRDefault="004C0BB8" w:rsidP="004C0BB8">
      <w:pPr>
        <w:spacing w:afterLines="50" w:after="180"/>
        <w:jc w:val="center"/>
        <w:rPr>
          <w:rFonts w:ascii="ＭＳ ゴシック" w:eastAsia="ＭＳ ゴシック"/>
        </w:rPr>
      </w:pPr>
      <w:bookmarkStart w:id="0" w:name="_Toc399624907"/>
      <w:r>
        <w:rPr>
          <w:rFonts w:hint="eastAsia"/>
        </w:rPr>
        <w:t xml:space="preserve">　 </w:t>
      </w:r>
      <w:r>
        <w:rPr>
          <w:rFonts w:ascii="ＭＳ ゴシック" w:eastAsia="ＭＳ ゴシック" w:hint="eastAsia"/>
          <w:sz w:val="32"/>
          <w:bdr w:val="single" w:sz="4" w:space="0" w:color="auto"/>
        </w:rPr>
        <w:t>記入用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750"/>
        <w:gridCol w:w="1750"/>
        <w:gridCol w:w="1751"/>
        <w:gridCol w:w="1750"/>
        <w:gridCol w:w="1751"/>
        <w:gridCol w:w="1750"/>
        <w:gridCol w:w="1751"/>
      </w:tblGrid>
      <w:tr w:rsidR="00F74B4F" w:rsidTr="00F74B4F">
        <w:trPr>
          <w:trHeight w:val="130"/>
        </w:trPr>
        <w:tc>
          <w:tcPr>
            <w:tcW w:w="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12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7F7F7F"/>
            <w:vAlign w:val="center"/>
          </w:tcPr>
          <w:p w:rsidR="004C0BB8" w:rsidRPr="00EB4F72" w:rsidRDefault="004C0BB8" w:rsidP="001C2655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/>
                <w:sz w:val="18"/>
              </w:rPr>
              <w:t>月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</w:tcBorders>
            <w:shd w:val="clear" w:color="auto" w:fill="7F7F7F"/>
            <w:vAlign w:val="center"/>
          </w:tcPr>
          <w:p w:rsidR="004C0BB8" w:rsidRPr="00EB4F72" w:rsidRDefault="004C0BB8" w:rsidP="001C2655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/>
              </w:rPr>
              <w:t>火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</w:tcBorders>
            <w:shd w:val="clear" w:color="auto" w:fill="7F7F7F"/>
            <w:vAlign w:val="center"/>
          </w:tcPr>
          <w:p w:rsidR="004C0BB8" w:rsidRPr="00EB4F72" w:rsidRDefault="004C0BB8" w:rsidP="001C2655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/>
              </w:rPr>
              <w:t>水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</w:tcBorders>
            <w:shd w:val="clear" w:color="auto" w:fill="7F7F7F"/>
            <w:vAlign w:val="center"/>
          </w:tcPr>
          <w:p w:rsidR="004C0BB8" w:rsidRPr="00EB4F72" w:rsidRDefault="004C0BB8" w:rsidP="001C2655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/>
              </w:rPr>
              <w:t>木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</w:tcBorders>
            <w:shd w:val="clear" w:color="auto" w:fill="7F7F7F"/>
            <w:vAlign w:val="center"/>
          </w:tcPr>
          <w:p w:rsidR="004C0BB8" w:rsidRPr="00EB4F72" w:rsidRDefault="004C0BB8" w:rsidP="001C2655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/>
              </w:rPr>
              <w:t>金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</w:tcBorders>
            <w:shd w:val="clear" w:color="auto" w:fill="7F7F7F"/>
            <w:vAlign w:val="center"/>
          </w:tcPr>
          <w:p w:rsidR="004C0BB8" w:rsidRPr="00EB4F72" w:rsidRDefault="004C0BB8" w:rsidP="001C2655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/>
              </w:rPr>
              <w:t>土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4C0BB8" w:rsidRPr="00EB4F72" w:rsidRDefault="004C0BB8" w:rsidP="001C2655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/>
              </w:rPr>
              <w:t>日</w:t>
            </w:r>
          </w:p>
        </w:tc>
      </w:tr>
      <w:tr w:rsidR="00F74B4F" w:rsidTr="00F74B4F">
        <w:trPr>
          <w:trHeight w:val="13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Pr="00EB4F72" w:rsidRDefault="004C0BB8" w:rsidP="00EB4F72">
            <w:pPr>
              <w:spacing w:line="120" w:lineRule="exact"/>
              <w:jc w:val="right"/>
              <w:rPr>
                <w:rFonts w:ascii="ＭＳ ゴシック" w:eastAsia="ＭＳ ゴシック"/>
              </w:rPr>
            </w:pPr>
            <w:r w:rsidRPr="00EB4F72">
              <w:rPr>
                <w:rFonts w:ascii="ＭＳ ゴシック" w:eastAsia="ＭＳ ゴシック" w:hint="eastAsia"/>
                <w:sz w:val="12"/>
              </w:rPr>
              <w:t>２</w:t>
            </w:r>
          </w:p>
        </w:tc>
        <w:tc>
          <w:tcPr>
            <w:tcW w:w="1750" w:type="dxa"/>
            <w:vMerge/>
            <w:tcBorders>
              <w:left w:val="single" w:sz="8" w:space="0" w:color="auto"/>
            </w:tcBorders>
            <w:shd w:val="clear" w:color="auto" w:fill="7F7F7F"/>
          </w:tcPr>
          <w:p w:rsidR="004C0BB8" w:rsidRPr="00EB4F72" w:rsidRDefault="004C0BB8" w:rsidP="00EB4F72">
            <w:pPr>
              <w:spacing w:line="270" w:lineRule="exac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50" w:type="dxa"/>
            <w:vMerge/>
            <w:shd w:val="clear" w:color="auto" w:fill="7F7F7F"/>
          </w:tcPr>
          <w:p w:rsidR="004C0BB8" w:rsidRPr="00EB4F72" w:rsidRDefault="004C0BB8" w:rsidP="00EB4F72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751" w:type="dxa"/>
            <w:vMerge/>
            <w:shd w:val="clear" w:color="auto" w:fill="7F7F7F"/>
          </w:tcPr>
          <w:p w:rsidR="004C0BB8" w:rsidRPr="00EB4F72" w:rsidRDefault="004C0BB8" w:rsidP="00EB4F72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750" w:type="dxa"/>
            <w:vMerge/>
            <w:shd w:val="clear" w:color="auto" w:fill="7F7F7F"/>
          </w:tcPr>
          <w:p w:rsidR="004C0BB8" w:rsidRPr="00EB4F72" w:rsidRDefault="004C0BB8" w:rsidP="00EB4F72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751" w:type="dxa"/>
            <w:vMerge/>
            <w:shd w:val="clear" w:color="auto" w:fill="7F7F7F"/>
          </w:tcPr>
          <w:p w:rsidR="004C0BB8" w:rsidRPr="00EB4F72" w:rsidRDefault="004C0BB8" w:rsidP="00EB4F72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750" w:type="dxa"/>
            <w:vMerge/>
            <w:shd w:val="clear" w:color="auto" w:fill="7F7F7F"/>
          </w:tcPr>
          <w:p w:rsidR="004C0BB8" w:rsidRPr="00EB4F72" w:rsidRDefault="004C0BB8" w:rsidP="00EB4F72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751" w:type="dxa"/>
            <w:vMerge/>
            <w:tcBorders>
              <w:right w:val="single" w:sz="8" w:space="0" w:color="auto"/>
            </w:tcBorders>
            <w:shd w:val="clear" w:color="auto" w:fill="7F7F7F"/>
          </w:tcPr>
          <w:p w:rsidR="004C0BB8" w:rsidRPr="00EB4F72" w:rsidRDefault="004C0BB8" w:rsidP="00EB4F72">
            <w:pPr>
              <w:spacing w:line="270" w:lineRule="exact"/>
              <w:jc w:val="center"/>
              <w:rPr>
                <w:rFonts w:ascii="ＭＳ ゴシック" w:eastAsia="ＭＳ ゴシック"/>
              </w:rPr>
            </w:pPr>
          </w:p>
        </w:tc>
      </w:tr>
      <w:tr w:rsidR="004C0BB8" w:rsidTr="004A14D8">
        <w:trPr>
          <w:trHeight w:val="13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3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３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3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3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４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５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６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７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８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９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0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1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2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3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4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5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6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7</w:t>
            </w:r>
          </w:p>
        </w:tc>
        <w:tc>
          <w:tcPr>
            <w:tcW w:w="175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8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19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20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21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22</w:t>
            </w:r>
          </w:p>
        </w:tc>
        <w:tc>
          <w:tcPr>
            <w:tcW w:w="175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23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24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EB4F72">
            <w:pPr>
              <w:spacing w:line="120" w:lineRule="exact"/>
              <w:jc w:val="right"/>
            </w:pPr>
            <w:r w:rsidRPr="00EB4F72">
              <w:rPr>
                <w:rFonts w:ascii="ＭＳ ゴシック" w:eastAsia="ＭＳ ゴシック" w:hint="eastAsia"/>
                <w:sz w:val="12"/>
              </w:rPr>
              <w:t>１</w:t>
            </w:r>
          </w:p>
        </w:tc>
        <w:tc>
          <w:tcPr>
            <w:tcW w:w="1750" w:type="dxa"/>
            <w:vMerge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120"/>
        </w:trPr>
        <w:tc>
          <w:tcPr>
            <w:tcW w:w="350" w:type="dxa"/>
            <w:vMerge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12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  <w:tc>
          <w:tcPr>
            <w:tcW w:w="1751" w:type="dxa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BB8" w:rsidRDefault="004C0BB8" w:rsidP="001C2655">
            <w:pPr>
              <w:spacing w:line="270" w:lineRule="exact"/>
              <w:jc w:val="center"/>
            </w:pPr>
          </w:p>
        </w:tc>
      </w:tr>
      <w:tr w:rsidR="004C0BB8" w:rsidTr="004A14D8">
        <w:trPr>
          <w:trHeight w:val="46"/>
        </w:trPr>
        <w:tc>
          <w:tcPr>
            <w:tcW w:w="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120" w:lineRule="exact"/>
              <w:jc w:val="center"/>
            </w:pPr>
          </w:p>
        </w:tc>
        <w:tc>
          <w:tcPr>
            <w:tcW w:w="17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270" w:lineRule="exact"/>
              <w:jc w:val="center"/>
            </w:pPr>
          </w:p>
        </w:tc>
        <w:tc>
          <w:tcPr>
            <w:tcW w:w="17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270" w:lineRule="exact"/>
              <w:jc w:val="center"/>
            </w:pPr>
          </w:p>
        </w:tc>
        <w:tc>
          <w:tcPr>
            <w:tcW w:w="17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BB8" w:rsidRDefault="004C0BB8" w:rsidP="00EB4F72">
            <w:pPr>
              <w:spacing w:line="270" w:lineRule="exact"/>
              <w:jc w:val="center"/>
            </w:pPr>
          </w:p>
        </w:tc>
      </w:tr>
    </w:tbl>
    <w:p w:rsidR="005E5AE2" w:rsidRPr="000B2DBA" w:rsidRDefault="005E5AE2" w:rsidP="00871E3B">
      <w:pPr>
        <w:rPr>
          <w:rFonts w:hint="eastAsia"/>
        </w:rPr>
      </w:pPr>
      <w:bookmarkStart w:id="1" w:name="_GoBack"/>
      <w:bookmarkEnd w:id="0"/>
      <w:bookmarkEnd w:id="1"/>
    </w:p>
    <w:sectPr w:rsidR="005E5AE2" w:rsidRPr="000B2DBA" w:rsidSect="00871E3B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4571" w:h="10319" w:orient="landscape" w:code="13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99" w:rsidRDefault="00350399" w:rsidP="00D76618">
      <w:pPr>
        <w:spacing w:line="240" w:lineRule="auto"/>
        <w:ind w:firstLine="200"/>
      </w:pPr>
      <w:r>
        <w:separator/>
      </w:r>
    </w:p>
  </w:endnote>
  <w:endnote w:type="continuationSeparator" w:id="0">
    <w:p w:rsidR="00350399" w:rsidRDefault="00350399" w:rsidP="00D76618">
      <w:pPr>
        <w:spacing w:line="240" w:lineRule="auto"/>
        <w:ind w:firstLine="200"/>
      </w:pPr>
      <w:r>
        <w:continuationSeparator/>
      </w:r>
    </w:p>
  </w:endnote>
  <w:endnote w:type="continuationNotice" w:id="1">
    <w:p w:rsidR="00350399" w:rsidRDefault="003503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-TTC 新ゴ M">
    <w:altName w:val="ＭＳ ゴシック"/>
    <w:charset w:val="80"/>
    <w:family w:val="modern"/>
    <w:pitch w:val="variable"/>
    <w:sig w:usb0="00000000" w:usb1="6AC7FEFF" w:usb2="00000012" w:usb3="00000000" w:csb0="00020009" w:csb1="00000000"/>
  </w:font>
  <w:font w:name="A-TTC リュウミン M">
    <w:altName w:val="ＭＳ 明朝"/>
    <w:charset w:val="80"/>
    <w:family w:val="roman"/>
    <w:pitch w:val="variable"/>
    <w:sig w:usb0="00000000" w:usb1="6AC7FEFF" w:usb2="00000012" w:usb3="00000000" w:csb0="00020009" w:csb1="00000000"/>
  </w:font>
  <w:font w:name="A-TTC ゴシックMB101 R">
    <w:altName w:val="Microsoft JhengHei Light"/>
    <w:charset w:val="80"/>
    <w:family w:val="modern"/>
    <w:pitch w:val="variable"/>
    <w:sig w:usb0="00000000" w:usb1="6AC7FEFF" w:usb2="00000012" w:usb3="00000000" w:csb0="0002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E2" w:rsidRDefault="005E5AE2">
    <w:pPr>
      <w:pStyle w:val="af3"/>
    </w:pPr>
    <w:r>
      <w:fldChar w:fldCharType="begin"/>
    </w:r>
    <w:r>
      <w:instrText>PAGE   \* MERGEFORMAT</w:instrText>
    </w:r>
    <w:r>
      <w:fldChar w:fldCharType="separate"/>
    </w:r>
    <w:r w:rsidR="00871E3B" w:rsidRPr="00871E3B">
      <w:rPr>
        <w:noProof/>
        <w:lang w:val="ja-JP"/>
      </w:rPr>
      <w:t>2</w:t>
    </w:r>
    <w:r>
      <w:fldChar w:fldCharType="end"/>
    </w:r>
  </w:p>
  <w:p w:rsidR="007027A9" w:rsidRDefault="007027A9" w:rsidP="0048442F">
    <w:pPr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A9" w:rsidRPr="000B3B6D" w:rsidRDefault="007027A9">
    <w:pPr>
      <w:pStyle w:val="af3"/>
      <w:jc w:val="right"/>
    </w:pPr>
  </w:p>
  <w:p w:rsidR="007027A9" w:rsidRDefault="007027A9" w:rsidP="0048442F">
    <w:pPr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A9" w:rsidRDefault="007027A9" w:rsidP="0048442F">
    <w:pPr>
      <w:pStyle w:val="af3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99" w:rsidRDefault="00350399" w:rsidP="00D76618">
      <w:pPr>
        <w:spacing w:line="240" w:lineRule="auto"/>
        <w:ind w:firstLine="200"/>
      </w:pPr>
      <w:r>
        <w:separator/>
      </w:r>
    </w:p>
  </w:footnote>
  <w:footnote w:type="continuationSeparator" w:id="0">
    <w:p w:rsidR="00350399" w:rsidRDefault="00350399" w:rsidP="00D76618">
      <w:pPr>
        <w:spacing w:line="240" w:lineRule="auto"/>
        <w:ind w:firstLine="200"/>
      </w:pPr>
      <w:r>
        <w:continuationSeparator/>
      </w:r>
    </w:p>
  </w:footnote>
  <w:footnote w:type="continuationNotice" w:id="1">
    <w:p w:rsidR="00350399" w:rsidRDefault="003503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A9" w:rsidRPr="007027A9" w:rsidRDefault="00FD2E0D" w:rsidP="007027A9">
    <w:pPr>
      <w:pStyle w:val="af1"/>
      <w:spacing w:line="240" w:lineRule="exact"/>
      <w:ind w:firstLine="199"/>
      <w:jc w:val="left"/>
      <w:rPr>
        <w:i/>
        <w:sz w:val="14"/>
      </w:rPr>
    </w:pPr>
    <w:r w:rsidRPr="00FD2E0D">
      <w:rPr>
        <w:i/>
        <w:sz w:val="14"/>
      </w:rPr>
      <w:t>17/</w:t>
    </w:r>
    <w:r w:rsidR="000B3B6D">
      <w:rPr>
        <w:i/>
        <w:sz w:val="14"/>
      </w:rPr>
      <w:t>９</w:t>
    </w:r>
    <w:r w:rsidRPr="00FD2E0D">
      <w:rPr>
        <w:i/>
        <w:sz w:val="14"/>
      </w:rPr>
      <w:t>/</w:t>
    </w:r>
    <w:r w:rsidR="000B3B6D">
      <w:rPr>
        <w:i/>
        <w:sz w:val="14"/>
      </w:rPr>
      <w:t>30</w:t>
    </w:r>
  </w:p>
  <w:p w:rsidR="007027A9" w:rsidRDefault="000B3B6D" w:rsidP="00C459AA">
    <w:pPr>
      <w:pStyle w:val="af1"/>
      <w:spacing w:line="240" w:lineRule="exact"/>
      <w:ind w:firstLine="199"/>
      <w:rPr>
        <w:i/>
        <w:sz w:val="14"/>
      </w:rPr>
    </w:pPr>
    <w:r w:rsidRPr="000B3B6D">
      <w:rPr>
        <w:rFonts w:hint="eastAsia"/>
        <w:i/>
        <w:sz w:val="14"/>
      </w:rPr>
      <w:t>たった８か月で間に合うのか？</w:t>
    </w:r>
  </w:p>
  <w:p w:rsidR="00C459AA" w:rsidRDefault="00C459AA" w:rsidP="00C459AA">
    <w:pPr>
      <w:pStyle w:val="af1"/>
      <w:spacing w:line="240" w:lineRule="exact"/>
      <w:ind w:firstLine="19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A9" w:rsidRDefault="007027A9" w:rsidP="0048442F">
    <w:pPr>
      <w:pStyle w:val="af1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bordersDoNotSurroundHeader/>
  <w:bordersDoNotSurroundFooter/>
  <w:hideSpellingErrors/>
  <w:revisionView w:markup="0"/>
  <w:doNotTrackMoves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  <o:colormru v:ext="edit" colors="#9f9,#b8a47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E4D"/>
    <w:rsid w:val="0000037A"/>
    <w:rsid w:val="00007733"/>
    <w:rsid w:val="000102C2"/>
    <w:rsid w:val="0001133F"/>
    <w:rsid w:val="00011FED"/>
    <w:rsid w:val="00026BF4"/>
    <w:rsid w:val="0003797A"/>
    <w:rsid w:val="00042237"/>
    <w:rsid w:val="0004684C"/>
    <w:rsid w:val="000470EB"/>
    <w:rsid w:val="00050BD9"/>
    <w:rsid w:val="000557F7"/>
    <w:rsid w:val="000575E1"/>
    <w:rsid w:val="000657EB"/>
    <w:rsid w:val="0007048F"/>
    <w:rsid w:val="0007317A"/>
    <w:rsid w:val="00077F9E"/>
    <w:rsid w:val="00090FDC"/>
    <w:rsid w:val="000B134B"/>
    <w:rsid w:val="000B2DBA"/>
    <w:rsid w:val="000B3B6D"/>
    <w:rsid w:val="000B51EF"/>
    <w:rsid w:val="000C1B2D"/>
    <w:rsid w:val="000C2C4C"/>
    <w:rsid w:val="000C7BBF"/>
    <w:rsid w:val="000D6445"/>
    <w:rsid w:val="0010231A"/>
    <w:rsid w:val="0012214B"/>
    <w:rsid w:val="001241AE"/>
    <w:rsid w:val="001257A3"/>
    <w:rsid w:val="00127BBE"/>
    <w:rsid w:val="00132FF8"/>
    <w:rsid w:val="00132FFF"/>
    <w:rsid w:val="0013755A"/>
    <w:rsid w:val="00144598"/>
    <w:rsid w:val="00146857"/>
    <w:rsid w:val="001532AF"/>
    <w:rsid w:val="001609CA"/>
    <w:rsid w:val="0016224F"/>
    <w:rsid w:val="00163075"/>
    <w:rsid w:val="00186F9B"/>
    <w:rsid w:val="00191034"/>
    <w:rsid w:val="00194BEA"/>
    <w:rsid w:val="00196645"/>
    <w:rsid w:val="001B20D6"/>
    <w:rsid w:val="001C2655"/>
    <w:rsid w:val="001D0E42"/>
    <w:rsid w:val="001D23F8"/>
    <w:rsid w:val="001E3C60"/>
    <w:rsid w:val="001F42A7"/>
    <w:rsid w:val="001F7CC3"/>
    <w:rsid w:val="00200A27"/>
    <w:rsid w:val="00204F11"/>
    <w:rsid w:val="00206999"/>
    <w:rsid w:val="00212E32"/>
    <w:rsid w:val="002440B3"/>
    <w:rsid w:val="00245BCB"/>
    <w:rsid w:val="00254AF6"/>
    <w:rsid w:val="0026354F"/>
    <w:rsid w:val="00276A68"/>
    <w:rsid w:val="00296EAA"/>
    <w:rsid w:val="002B3258"/>
    <w:rsid w:val="002B55CC"/>
    <w:rsid w:val="002C3AA5"/>
    <w:rsid w:val="002C5A31"/>
    <w:rsid w:val="002D43F4"/>
    <w:rsid w:val="002D5D1C"/>
    <w:rsid w:val="002E2ACD"/>
    <w:rsid w:val="002F00E9"/>
    <w:rsid w:val="002F2EA4"/>
    <w:rsid w:val="00302DAA"/>
    <w:rsid w:val="00303026"/>
    <w:rsid w:val="00310629"/>
    <w:rsid w:val="003155A5"/>
    <w:rsid w:val="00327C3A"/>
    <w:rsid w:val="00332CF8"/>
    <w:rsid w:val="003453A6"/>
    <w:rsid w:val="00350399"/>
    <w:rsid w:val="00364E6B"/>
    <w:rsid w:val="00370D4A"/>
    <w:rsid w:val="00371514"/>
    <w:rsid w:val="00371CA1"/>
    <w:rsid w:val="00380039"/>
    <w:rsid w:val="0038560D"/>
    <w:rsid w:val="003A2A2F"/>
    <w:rsid w:val="003B16B7"/>
    <w:rsid w:val="003B4DE4"/>
    <w:rsid w:val="003C4FB2"/>
    <w:rsid w:val="003C7876"/>
    <w:rsid w:val="003D092D"/>
    <w:rsid w:val="003D23C4"/>
    <w:rsid w:val="003D702A"/>
    <w:rsid w:val="004075F0"/>
    <w:rsid w:val="004130D1"/>
    <w:rsid w:val="00413EE0"/>
    <w:rsid w:val="00431D38"/>
    <w:rsid w:val="004456F9"/>
    <w:rsid w:val="00447F33"/>
    <w:rsid w:val="00460E0F"/>
    <w:rsid w:val="00460E69"/>
    <w:rsid w:val="004702D1"/>
    <w:rsid w:val="00475C08"/>
    <w:rsid w:val="0048442F"/>
    <w:rsid w:val="00495F44"/>
    <w:rsid w:val="004A14D8"/>
    <w:rsid w:val="004A3433"/>
    <w:rsid w:val="004B5835"/>
    <w:rsid w:val="004C0BB8"/>
    <w:rsid w:val="004C20DA"/>
    <w:rsid w:val="004C2D87"/>
    <w:rsid w:val="004C569D"/>
    <w:rsid w:val="004D33B3"/>
    <w:rsid w:val="004E5083"/>
    <w:rsid w:val="004F563A"/>
    <w:rsid w:val="004F6C0E"/>
    <w:rsid w:val="00510AC7"/>
    <w:rsid w:val="00535429"/>
    <w:rsid w:val="0053625C"/>
    <w:rsid w:val="00547EE9"/>
    <w:rsid w:val="005560E5"/>
    <w:rsid w:val="00556D2D"/>
    <w:rsid w:val="00590BC1"/>
    <w:rsid w:val="00595FB9"/>
    <w:rsid w:val="00596C07"/>
    <w:rsid w:val="005A0ADF"/>
    <w:rsid w:val="005A2D13"/>
    <w:rsid w:val="005B1A6E"/>
    <w:rsid w:val="005B4957"/>
    <w:rsid w:val="005B58EF"/>
    <w:rsid w:val="005C040A"/>
    <w:rsid w:val="005D1F43"/>
    <w:rsid w:val="005E03A0"/>
    <w:rsid w:val="005E5AE2"/>
    <w:rsid w:val="005F02DC"/>
    <w:rsid w:val="005F39BC"/>
    <w:rsid w:val="00604C06"/>
    <w:rsid w:val="00607115"/>
    <w:rsid w:val="006138E8"/>
    <w:rsid w:val="00616F06"/>
    <w:rsid w:val="006323CB"/>
    <w:rsid w:val="00647216"/>
    <w:rsid w:val="00650558"/>
    <w:rsid w:val="0065127D"/>
    <w:rsid w:val="00664425"/>
    <w:rsid w:val="00665BE8"/>
    <w:rsid w:val="00665EA6"/>
    <w:rsid w:val="00672909"/>
    <w:rsid w:val="00676C64"/>
    <w:rsid w:val="00690637"/>
    <w:rsid w:val="006A0191"/>
    <w:rsid w:val="006A2303"/>
    <w:rsid w:val="006A28AF"/>
    <w:rsid w:val="006A7977"/>
    <w:rsid w:val="006B7006"/>
    <w:rsid w:val="006B75C7"/>
    <w:rsid w:val="006C365A"/>
    <w:rsid w:val="006C64A1"/>
    <w:rsid w:val="006D0990"/>
    <w:rsid w:val="006D1167"/>
    <w:rsid w:val="006E027E"/>
    <w:rsid w:val="006E086E"/>
    <w:rsid w:val="006E1E81"/>
    <w:rsid w:val="006E7E04"/>
    <w:rsid w:val="006F6068"/>
    <w:rsid w:val="006F670E"/>
    <w:rsid w:val="006F729B"/>
    <w:rsid w:val="006F7F49"/>
    <w:rsid w:val="00701655"/>
    <w:rsid w:val="007027A9"/>
    <w:rsid w:val="00712DC2"/>
    <w:rsid w:val="00713684"/>
    <w:rsid w:val="00730CB3"/>
    <w:rsid w:val="00733F26"/>
    <w:rsid w:val="00736BA7"/>
    <w:rsid w:val="0075339F"/>
    <w:rsid w:val="007611EC"/>
    <w:rsid w:val="0078604C"/>
    <w:rsid w:val="007B4498"/>
    <w:rsid w:val="007C17E3"/>
    <w:rsid w:val="007D6BB9"/>
    <w:rsid w:val="007D7549"/>
    <w:rsid w:val="007E1DBD"/>
    <w:rsid w:val="007E24D0"/>
    <w:rsid w:val="007E2861"/>
    <w:rsid w:val="007E416A"/>
    <w:rsid w:val="008129EB"/>
    <w:rsid w:val="008170F6"/>
    <w:rsid w:val="00831817"/>
    <w:rsid w:val="00844F6F"/>
    <w:rsid w:val="00865225"/>
    <w:rsid w:val="00871E3B"/>
    <w:rsid w:val="0088307B"/>
    <w:rsid w:val="00893C5F"/>
    <w:rsid w:val="00897338"/>
    <w:rsid w:val="008B05CB"/>
    <w:rsid w:val="008B35D9"/>
    <w:rsid w:val="008C0E4D"/>
    <w:rsid w:val="008C2FE7"/>
    <w:rsid w:val="008D4059"/>
    <w:rsid w:val="008D7242"/>
    <w:rsid w:val="008E0D97"/>
    <w:rsid w:val="008E7C8E"/>
    <w:rsid w:val="009049BF"/>
    <w:rsid w:val="009115D1"/>
    <w:rsid w:val="00914F2D"/>
    <w:rsid w:val="009155B7"/>
    <w:rsid w:val="00922133"/>
    <w:rsid w:val="009502CD"/>
    <w:rsid w:val="0096615D"/>
    <w:rsid w:val="00971408"/>
    <w:rsid w:val="00971FDD"/>
    <w:rsid w:val="0097227F"/>
    <w:rsid w:val="00987E80"/>
    <w:rsid w:val="009A3064"/>
    <w:rsid w:val="009A5977"/>
    <w:rsid w:val="009B0A01"/>
    <w:rsid w:val="009B223F"/>
    <w:rsid w:val="009B7C8A"/>
    <w:rsid w:val="009C3918"/>
    <w:rsid w:val="009D4963"/>
    <w:rsid w:val="009D5052"/>
    <w:rsid w:val="009D53B3"/>
    <w:rsid w:val="009E0DDC"/>
    <w:rsid w:val="00A03A14"/>
    <w:rsid w:val="00A16189"/>
    <w:rsid w:val="00A16D87"/>
    <w:rsid w:val="00A275BA"/>
    <w:rsid w:val="00A42C96"/>
    <w:rsid w:val="00A45D2B"/>
    <w:rsid w:val="00A505E9"/>
    <w:rsid w:val="00A51B89"/>
    <w:rsid w:val="00A55820"/>
    <w:rsid w:val="00A57BBC"/>
    <w:rsid w:val="00A804E5"/>
    <w:rsid w:val="00A84FBA"/>
    <w:rsid w:val="00A86AAA"/>
    <w:rsid w:val="00A9767B"/>
    <w:rsid w:val="00AB6C1A"/>
    <w:rsid w:val="00AB738B"/>
    <w:rsid w:val="00AC06DD"/>
    <w:rsid w:val="00AD0E88"/>
    <w:rsid w:val="00AD57B2"/>
    <w:rsid w:val="00AE739E"/>
    <w:rsid w:val="00AF049D"/>
    <w:rsid w:val="00AF5154"/>
    <w:rsid w:val="00AF6648"/>
    <w:rsid w:val="00B00954"/>
    <w:rsid w:val="00B01CC5"/>
    <w:rsid w:val="00B34F02"/>
    <w:rsid w:val="00B4298B"/>
    <w:rsid w:val="00B5007D"/>
    <w:rsid w:val="00B504D3"/>
    <w:rsid w:val="00B55376"/>
    <w:rsid w:val="00B56A9A"/>
    <w:rsid w:val="00B62BC2"/>
    <w:rsid w:val="00B73175"/>
    <w:rsid w:val="00B7661F"/>
    <w:rsid w:val="00B80EE3"/>
    <w:rsid w:val="00B844CE"/>
    <w:rsid w:val="00B8565C"/>
    <w:rsid w:val="00B90A23"/>
    <w:rsid w:val="00B943F5"/>
    <w:rsid w:val="00B94651"/>
    <w:rsid w:val="00BA6440"/>
    <w:rsid w:val="00BB77A6"/>
    <w:rsid w:val="00BC06E1"/>
    <w:rsid w:val="00BD5150"/>
    <w:rsid w:val="00BE2F59"/>
    <w:rsid w:val="00BF0441"/>
    <w:rsid w:val="00BF10C6"/>
    <w:rsid w:val="00BF2409"/>
    <w:rsid w:val="00BF2808"/>
    <w:rsid w:val="00BF57DB"/>
    <w:rsid w:val="00C05D8A"/>
    <w:rsid w:val="00C13FC8"/>
    <w:rsid w:val="00C20FC1"/>
    <w:rsid w:val="00C25698"/>
    <w:rsid w:val="00C40127"/>
    <w:rsid w:val="00C41025"/>
    <w:rsid w:val="00C459AA"/>
    <w:rsid w:val="00C50FA0"/>
    <w:rsid w:val="00C544C2"/>
    <w:rsid w:val="00C5730E"/>
    <w:rsid w:val="00C60794"/>
    <w:rsid w:val="00C66254"/>
    <w:rsid w:val="00C704CA"/>
    <w:rsid w:val="00C71552"/>
    <w:rsid w:val="00C863DC"/>
    <w:rsid w:val="00C94FFC"/>
    <w:rsid w:val="00C97364"/>
    <w:rsid w:val="00CA542B"/>
    <w:rsid w:val="00CB163C"/>
    <w:rsid w:val="00CC588F"/>
    <w:rsid w:val="00CE6E65"/>
    <w:rsid w:val="00CF09A8"/>
    <w:rsid w:val="00CF2A1C"/>
    <w:rsid w:val="00CF2DB0"/>
    <w:rsid w:val="00D02772"/>
    <w:rsid w:val="00D11148"/>
    <w:rsid w:val="00D22A80"/>
    <w:rsid w:val="00D34F1F"/>
    <w:rsid w:val="00D37239"/>
    <w:rsid w:val="00D43F9E"/>
    <w:rsid w:val="00D45258"/>
    <w:rsid w:val="00D54A17"/>
    <w:rsid w:val="00D55C26"/>
    <w:rsid w:val="00D55CEF"/>
    <w:rsid w:val="00D60F06"/>
    <w:rsid w:val="00D64E4A"/>
    <w:rsid w:val="00D76618"/>
    <w:rsid w:val="00D77B47"/>
    <w:rsid w:val="00D84259"/>
    <w:rsid w:val="00DA5E83"/>
    <w:rsid w:val="00DA7C99"/>
    <w:rsid w:val="00DB0878"/>
    <w:rsid w:val="00DC2F4A"/>
    <w:rsid w:val="00DD06CA"/>
    <w:rsid w:val="00DD172B"/>
    <w:rsid w:val="00DE08A1"/>
    <w:rsid w:val="00E04566"/>
    <w:rsid w:val="00E159C1"/>
    <w:rsid w:val="00E364F6"/>
    <w:rsid w:val="00E55530"/>
    <w:rsid w:val="00E7385A"/>
    <w:rsid w:val="00E74B26"/>
    <w:rsid w:val="00E77795"/>
    <w:rsid w:val="00E92376"/>
    <w:rsid w:val="00EA12FE"/>
    <w:rsid w:val="00EA1ED0"/>
    <w:rsid w:val="00EA448E"/>
    <w:rsid w:val="00EA6701"/>
    <w:rsid w:val="00EA68C1"/>
    <w:rsid w:val="00EB0AFA"/>
    <w:rsid w:val="00EB1EA4"/>
    <w:rsid w:val="00EB4F72"/>
    <w:rsid w:val="00EB63EE"/>
    <w:rsid w:val="00ED110D"/>
    <w:rsid w:val="00EE1748"/>
    <w:rsid w:val="00EE7242"/>
    <w:rsid w:val="00F03251"/>
    <w:rsid w:val="00F03646"/>
    <w:rsid w:val="00F06363"/>
    <w:rsid w:val="00F10C6E"/>
    <w:rsid w:val="00F15A01"/>
    <w:rsid w:val="00F2229B"/>
    <w:rsid w:val="00F26151"/>
    <w:rsid w:val="00F27B5C"/>
    <w:rsid w:val="00F31EC1"/>
    <w:rsid w:val="00F46275"/>
    <w:rsid w:val="00F465D7"/>
    <w:rsid w:val="00F5479F"/>
    <w:rsid w:val="00F62D99"/>
    <w:rsid w:val="00F65795"/>
    <w:rsid w:val="00F74B4F"/>
    <w:rsid w:val="00F75D88"/>
    <w:rsid w:val="00F91107"/>
    <w:rsid w:val="00F93D50"/>
    <w:rsid w:val="00FA5FB5"/>
    <w:rsid w:val="00FB4E48"/>
    <w:rsid w:val="00FB667A"/>
    <w:rsid w:val="00FD2E0D"/>
    <w:rsid w:val="00FD63D4"/>
    <w:rsid w:val="00FE1B9C"/>
    <w:rsid w:val="00FE6709"/>
    <w:rsid w:val="00FE757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  <v:textbox inset="5.85pt,.7pt,5.85pt,.7pt"/>
      <o:colormru v:ext="edit" colors="#9f9,#b8a470"/>
    </o:shapedefaults>
    <o:shapelayout v:ext="edit">
      <o:idmap v:ext="edit" data="1"/>
    </o:shapelayout>
  </w:shapeDefaults>
  <w:decimalSymbol w:val="."/>
  <w:listSeparator w:val=","/>
  <w15:chartTrackingRefBased/>
  <w15:docId w15:val="{DB79B7F1-F8FD-42E9-A976-B2315D2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BBF"/>
    <w:pPr>
      <w:widowControl w:val="0"/>
      <w:spacing w:line="340" w:lineRule="exact"/>
      <w:jc w:val="both"/>
    </w:pPr>
    <w:rPr>
      <w:rFonts w:ascii="ＭＳ 明朝" w:hAns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6648"/>
    <w:pPr>
      <w:keepNext/>
      <w:spacing w:line="360" w:lineRule="exact"/>
      <w:jc w:val="center"/>
      <w:outlineLvl w:val="0"/>
    </w:pPr>
    <w:rPr>
      <w:rFonts w:ascii="ＭＳ ゴシック" w:eastAsia="ＭＳ ゴシック" w:hAnsi="Century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75BA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"/>
    <w:qFormat/>
    <w:rsid w:val="0065127D"/>
    <w:pPr>
      <w:keepNext/>
      <w:ind w:leftChars="100" w:left="200" w:hangingChars="100" w:hanging="10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0575E1"/>
    <w:pPr>
      <w:keepNext/>
      <w:outlineLvl w:val="3"/>
    </w:pPr>
    <w:rPr>
      <w:rFonts w:eastAsia="ＭＳ ゴシック" w:hAnsi="Century"/>
      <w:b/>
      <w:bCs/>
    </w:rPr>
  </w:style>
  <w:style w:type="paragraph" w:styleId="5">
    <w:name w:val="heading 5"/>
    <w:basedOn w:val="a"/>
    <w:next w:val="a"/>
    <w:link w:val="51"/>
    <w:uiPriority w:val="9"/>
    <w:unhideWhenUsed/>
    <w:qFormat/>
    <w:rsid w:val="00144598"/>
    <w:pPr>
      <w:keepNext/>
      <w:outlineLvl w:val="4"/>
    </w:pPr>
    <w:rPr>
      <w:rFonts w:ascii="Arial" w:eastAsia="ＭＳ ゴシック" w:hAnsi="Arial"/>
      <w:b/>
      <w:color w:val="00B05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F9E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B6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用語注7"/>
    <w:basedOn w:val="a"/>
    <w:link w:val="70"/>
    <w:qFormat/>
    <w:rsid w:val="00BF2808"/>
    <w:pPr>
      <w:ind w:left="270" w:hangingChars="200" w:hanging="270"/>
    </w:pPr>
    <w:rPr>
      <w:sz w:val="14"/>
    </w:rPr>
  </w:style>
  <w:style w:type="character" w:customStyle="1" w:styleId="70">
    <w:name w:val="用語注7 (文字)"/>
    <w:link w:val="7"/>
    <w:rsid w:val="00BF2808"/>
    <w:rPr>
      <w:rFonts w:ascii="ＭＳ 明朝"/>
      <w:sz w:val="14"/>
      <w:szCs w:val="24"/>
    </w:rPr>
  </w:style>
  <w:style w:type="paragraph" w:customStyle="1" w:styleId="12">
    <w:name w:val="条文1項2項"/>
    <w:basedOn w:val="a"/>
    <w:link w:val="121"/>
    <w:qFormat/>
    <w:rsid w:val="00B90A23"/>
    <w:pPr>
      <w:spacing w:line="280" w:lineRule="exact"/>
      <w:ind w:left="267" w:hangingChars="172" w:hanging="267"/>
    </w:pPr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120">
    <w:name w:val="条文1項2項 (文字)"/>
    <w:rsid w:val="00BF2808"/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121">
    <w:name w:val="条文1項2項 (文字)1"/>
    <w:link w:val="12"/>
    <w:rsid w:val="00B90A23"/>
    <w:rPr>
      <w:rFonts w:ascii="HG丸ｺﾞｼｯｸM-PRO" w:eastAsia="HG丸ｺﾞｼｯｸM-PRO" w:hAnsi="HG丸ｺﾞｼｯｸM-PRO"/>
      <w:sz w:val="16"/>
      <w:szCs w:val="16"/>
    </w:rPr>
  </w:style>
  <w:style w:type="paragraph" w:customStyle="1" w:styleId="a3">
    <w:name w:val="条文題名"/>
    <w:basedOn w:val="a"/>
    <w:link w:val="a4"/>
    <w:qFormat/>
    <w:rsid w:val="00C704CA"/>
    <w:pPr>
      <w:keepNext/>
      <w:keepLines/>
      <w:spacing w:line="280" w:lineRule="exact"/>
    </w:pPr>
    <w:rPr>
      <w:rFonts w:ascii="ＭＳ ゴシック" w:eastAsia="ＭＳ ゴシック" w:hAnsi="ＭＳ ゴシック"/>
      <w:b/>
      <w:szCs w:val="18"/>
    </w:rPr>
  </w:style>
  <w:style w:type="character" w:customStyle="1" w:styleId="a4">
    <w:name w:val="条文題名 (文字)"/>
    <w:link w:val="a3"/>
    <w:rsid w:val="00C704CA"/>
    <w:rPr>
      <w:rFonts w:ascii="ＭＳ ゴシック" w:eastAsia="ＭＳ ゴシック" w:hAnsi="ＭＳ ゴシック"/>
      <w:b/>
      <w:sz w:val="18"/>
      <w:szCs w:val="18"/>
    </w:rPr>
  </w:style>
  <w:style w:type="character" w:customStyle="1" w:styleId="30">
    <w:name w:val="見出し 3 (文字)"/>
    <w:uiPriority w:val="9"/>
    <w:semiHidden/>
    <w:rsid w:val="00F03251"/>
    <w:rPr>
      <w:rFonts w:ascii="Arial" w:eastAsia="ＭＳ ゴシック" w:hAnsi="Arial" w:cs="Times New Roman"/>
      <w:sz w:val="20"/>
    </w:rPr>
  </w:style>
  <w:style w:type="paragraph" w:customStyle="1" w:styleId="11">
    <w:name w:val="条文1項"/>
    <w:basedOn w:val="a"/>
    <w:link w:val="13"/>
    <w:qFormat/>
    <w:rsid w:val="000102C2"/>
    <w:pPr>
      <w:spacing w:line="280" w:lineRule="exact"/>
      <w:ind w:leftChars="200" w:left="350"/>
    </w:pPr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13">
    <w:name w:val="条文1項 (文字)"/>
    <w:link w:val="11"/>
    <w:rsid w:val="000102C2"/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40">
    <w:name w:val="見出し 4 (文字)"/>
    <w:link w:val="4"/>
    <w:uiPriority w:val="9"/>
    <w:rsid w:val="000575E1"/>
    <w:rPr>
      <w:rFonts w:ascii="ＭＳ 明朝" w:eastAsia="ＭＳ ゴシック"/>
      <w:b/>
      <w:bCs/>
      <w:sz w:val="18"/>
    </w:rPr>
  </w:style>
  <w:style w:type="paragraph" w:customStyle="1" w:styleId="21">
    <w:name w:val="条文2項以上"/>
    <w:basedOn w:val="a"/>
    <w:link w:val="22"/>
    <w:qFormat/>
    <w:rsid w:val="00B73175"/>
    <w:pPr>
      <w:spacing w:line="280" w:lineRule="exact"/>
      <w:ind w:left="310" w:hangingChars="200" w:hanging="310"/>
    </w:pPr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22">
    <w:name w:val="条文2項以上 (文字)"/>
    <w:link w:val="21"/>
    <w:rsid w:val="00B73175"/>
    <w:rPr>
      <w:rFonts w:ascii="HG丸ｺﾞｼｯｸM-PRO" w:eastAsia="HG丸ｺﾞｼｯｸM-PRO" w:hAnsi="HG丸ｺﾞｼｯｸM-PRO"/>
      <w:sz w:val="16"/>
      <w:szCs w:val="16"/>
    </w:rPr>
  </w:style>
  <w:style w:type="paragraph" w:customStyle="1" w:styleId="122">
    <w:name w:val="囲い12ゴシック"/>
    <w:basedOn w:val="a"/>
    <w:link w:val="123"/>
    <w:qFormat/>
    <w:rsid w:val="009A5977"/>
    <w:pPr>
      <w:spacing w:line="400" w:lineRule="exact"/>
    </w:pPr>
    <w:rPr>
      <w:rFonts w:ascii="ＭＳ ゴシック" w:eastAsia="ＭＳ ゴシック" w:hAnsi="ＭＳ ゴシック"/>
      <w:sz w:val="24"/>
      <w:bdr w:val="single" w:sz="4" w:space="0" w:color="auto"/>
    </w:rPr>
  </w:style>
  <w:style w:type="character" w:customStyle="1" w:styleId="123">
    <w:name w:val="囲い12ゴシック (文字)"/>
    <w:link w:val="122"/>
    <w:rsid w:val="009A5977"/>
    <w:rPr>
      <w:rFonts w:ascii="ＭＳ ゴシック" w:eastAsia="ＭＳ ゴシック" w:hAnsi="ＭＳ ゴシック" w:cs="Times New Roman"/>
      <w:kern w:val="0"/>
      <w:sz w:val="24"/>
      <w:szCs w:val="20"/>
      <w:bdr w:val="single" w:sz="4" w:space="0" w:color="auto"/>
    </w:rPr>
  </w:style>
  <w:style w:type="paragraph" w:customStyle="1" w:styleId="a5">
    <w:name w:val="題名"/>
    <w:basedOn w:val="a"/>
    <w:link w:val="a6"/>
    <w:qFormat/>
    <w:rsid w:val="00C704CA"/>
    <w:pPr>
      <w:spacing w:line="1000" w:lineRule="exact"/>
    </w:pPr>
  </w:style>
  <w:style w:type="character" w:customStyle="1" w:styleId="a6">
    <w:name w:val="題名 (文字)"/>
    <w:link w:val="a5"/>
    <w:rsid w:val="00C704CA"/>
    <w:rPr>
      <w:rFonts w:ascii="ＭＳ 明朝" w:hAnsi="ＭＳ 明朝"/>
      <w:sz w:val="18"/>
    </w:rPr>
  </w:style>
  <w:style w:type="paragraph" w:customStyle="1" w:styleId="a7">
    <w:name w:val="設例内文章"/>
    <w:basedOn w:val="a"/>
    <w:link w:val="a8"/>
    <w:qFormat/>
    <w:rsid w:val="00E55530"/>
    <w:pPr>
      <w:keepNext/>
      <w:keepLines/>
      <w:ind w:leftChars="100" w:left="175" w:rightChars="100" w:right="175" w:firstLineChars="100" w:firstLine="175"/>
    </w:pPr>
    <w:rPr>
      <w:rFonts w:hAnsi="Century"/>
    </w:rPr>
  </w:style>
  <w:style w:type="character" w:customStyle="1" w:styleId="a8">
    <w:name w:val="設例内文章 (文字)"/>
    <w:link w:val="a7"/>
    <w:rsid w:val="00E55530"/>
    <w:rPr>
      <w:rFonts w:ascii="ＭＳ 明朝"/>
      <w:sz w:val="18"/>
    </w:rPr>
  </w:style>
  <w:style w:type="paragraph" w:customStyle="1" w:styleId="a9">
    <w:name w:val="吹き出し文章"/>
    <w:basedOn w:val="a"/>
    <w:link w:val="aa"/>
    <w:qFormat/>
    <w:rsid w:val="00672909"/>
    <w:pPr>
      <w:ind w:leftChars="300" w:left="300"/>
    </w:pPr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aa">
    <w:name w:val="吹き出し文章 (文字)"/>
    <w:link w:val="a9"/>
    <w:rsid w:val="00672909"/>
    <w:rPr>
      <w:rFonts w:ascii="HG丸ｺﾞｼｯｸM-PRO" w:eastAsia="HG丸ｺﾞｼｯｸM-PRO" w:hAnsi="HG丸ｺﾞｼｯｸM-PRO"/>
      <w:sz w:val="16"/>
      <w:szCs w:val="16"/>
    </w:rPr>
  </w:style>
  <w:style w:type="paragraph" w:customStyle="1" w:styleId="ab">
    <w:name w:val="大見出し"/>
    <w:basedOn w:val="a"/>
    <w:link w:val="ac"/>
    <w:qFormat/>
    <w:rsid w:val="007E1DBD"/>
    <w:pPr>
      <w:keepNext/>
      <w:keepLines/>
    </w:pPr>
    <w:rPr>
      <w:rFonts w:ascii="ＭＳ ゴシック" w:hAnsi="ＭＳ ゴシック"/>
      <w:kern w:val="0"/>
      <w:szCs w:val="20"/>
    </w:rPr>
  </w:style>
  <w:style w:type="character" w:customStyle="1" w:styleId="ac">
    <w:name w:val="大見出し (文字)"/>
    <w:link w:val="ab"/>
    <w:rsid w:val="007E1DBD"/>
    <w:rPr>
      <w:rFonts w:ascii="ＭＳ ゴシック" w:hAnsi="ＭＳ ゴシック" w:cs="Times New Roman"/>
      <w:kern w:val="0"/>
      <w:sz w:val="18"/>
      <w:szCs w:val="20"/>
    </w:rPr>
  </w:style>
  <w:style w:type="paragraph" w:customStyle="1" w:styleId="ad">
    <w:name w:val="吹き出しない"/>
    <w:basedOn w:val="a"/>
    <w:link w:val="ae"/>
    <w:qFormat/>
    <w:rsid w:val="00FF75DA"/>
    <w:pPr>
      <w:ind w:left="527"/>
    </w:pPr>
    <w:rPr>
      <w:rFonts w:ascii="HG丸ｺﾞｼｯｸM-PRO" w:eastAsia="HG丸ｺﾞｼｯｸM-PRO" w:hAnsi="ＭＳ ゴシック"/>
      <w:sz w:val="16"/>
      <w:lang w:val="x-none" w:eastAsia="x-none"/>
    </w:rPr>
  </w:style>
  <w:style w:type="character" w:customStyle="1" w:styleId="ae">
    <w:name w:val="吹き出しない (文字)"/>
    <w:link w:val="ad"/>
    <w:rsid w:val="00FF75DA"/>
    <w:rPr>
      <w:rFonts w:ascii="HG丸ｺﾞｼｯｸM-PRO" w:eastAsia="HG丸ｺﾞｼｯｸM-PRO" w:hAnsi="ＭＳ ゴシック"/>
      <w:sz w:val="16"/>
      <w:szCs w:val="24"/>
      <w:lang w:val="x-none" w:eastAsia="x-none"/>
    </w:rPr>
  </w:style>
  <w:style w:type="paragraph" w:customStyle="1" w:styleId="af">
    <w:name w:val="ゴシック"/>
    <w:basedOn w:val="a"/>
    <w:link w:val="af0"/>
    <w:qFormat/>
    <w:rsid w:val="000657EB"/>
    <w:pPr>
      <w:ind w:leftChars="100" w:left="100"/>
      <w:jc w:val="left"/>
      <w:outlineLvl w:val="2"/>
    </w:pPr>
    <w:rPr>
      <w:rFonts w:ascii="ＭＳ ゴシック" w:eastAsia="ＭＳ ゴシック" w:hAnsi="ＭＳ ゴシック"/>
      <w:szCs w:val="18"/>
    </w:rPr>
  </w:style>
  <w:style w:type="character" w:customStyle="1" w:styleId="af0">
    <w:name w:val="ゴシック (文字)"/>
    <w:link w:val="af"/>
    <w:rsid w:val="000657EB"/>
    <w:rPr>
      <w:rFonts w:ascii="ＭＳ ゴシック" w:eastAsia="ＭＳ ゴシック" w:hAnsi="ＭＳ ゴシック"/>
      <w:sz w:val="18"/>
      <w:szCs w:val="18"/>
    </w:rPr>
  </w:style>
  <w:style w:type="character" w:customStyle="1" w:styleId="50">
    <w:name w:val="見出し 5 (文字)"/>
    <w:uiPriority w:val="9"/>
    <w:semiHidden/>
    <w:rsid w:val="00144598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52">
    <w:name w:val="見出し 5 (文字)2"/>
    <w:uiPriority w:val="9"/>
    <w:rsid w:val="00144598"/>
    <w:rPr>
      <w:rFonts w:ascii="Arial" w:eastAsia="ＭＳ ゴシック" w:hAnsi="Arial" w:cs="Times New Roman"/>
      <w:sz w:val="18"/>
    </w:rPr>
  </w:style>
  <w:style w:type="character" w:customStyle="1" w:styleId="51">
    <w:name w:val="見出し 5 (文字)1"/>
    <w:link w:val="5"/>
    <w:uiPriority w:val="9"/>
    <w:rsid w:val="00144598"/>
    <w:rPr>
      <w:rFonts w:ascii="Arial" w:eastAsia="ＭＳ ゴシック" w:hAnsi="Arial" w:cs="Times New Roman"/>
      <w:b/>
      <w:color w:val="00B050"/>
      <w:sz w:val="22"/>
    </w:rPr>
  </w:style>
  <w:style w:type="character" w:customStyle="1" w:styleId="31">
    <w:name w:val="見出し 3 (文字)1"/>
    <w:link w:val="3"/>
    <w:rsid w:val="0065127D"/>
    <w:rPr>
      <w:rFonts w:ascii="ＭＳ ゴシック" w:eastAsia="ＭＳ ゴシック" w:hAnsi="Arial"/>
      <w:kern w:val="2"/>
      <w:szCs w:val="24"/>
    </w:rPr>
  </w:style>
  <w:style w:type="paragraph" w:styleId="af1">
    <w:name w:val="header"/>
    <w:basedOn w:val="a"/>
    <w:link w:val="af2"/>
    <w:uiPriority w:val="99"/>
    <w:unhideWhenUsed/>
    <w:rsid w:val="008C0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8C0E4D"/>
    <w:rPr>
      <w:rFonts w:ascii="ＭＳ 明朝" w:eastAsia="ＭＳ 明朝" w:hAnsi="Century" w:cs="Times New Roman"/>
      <w:sz w:val="18"/>
    </w:rPr>
  </w:style>
  <w:style w:type="paragraph" w:styleId="af3">
    <w:name w:val="footer"/>
    <w:basedOn w:val="a"/>
    <w:link w:val="af4"/>
    <w:uiPriority w:val="99"/>
    <w:unhideWhenUsed/>
    <w:rsid w:val="008C0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8C0E4D"/>
    <w:rPr>
      <w:rFonts w:ascii="ＭＳ 明朝" w:eastAsia="ＭＳ 明朝" w:hAnsi="Century" w:cs="Times New Roman"/>
      <w:sz w:val="18"/>
    </w:rPr>
  </w:style>
  <w:style w:type="paragraph" w:customStyle="1" w:styleId="af5">
    <w:name w:val="青ゴシック"/>
    <w:basedOn w:val="a"/>
    <w:link w:val="af6"/>
    <w:qFormat/>
    <w:rsid w:val="00D76618"/>
    <w:pPr>
      <w:spacing w:line="240" w:lineRule="exact"/>
      <w:ind w:firstLine="192"/>
    </w:pPr>
    <w:rPr>
      <w:rFonts w:ascii="ＭＳ ゴシック" w:eastAsia="ＭＳ ゴシック" w:hAnsi="ＭＳ ゴシック"/>
      <w:color w:val="0070C0"/>
      <w:lang w:val="x-none" w:eastAsia="x-none"/>
    </w:rPr>
  </w:style>
  <w:style w:type="character" w:customStyle="1" w:styleId="af6">
    <w:name w:val="青ゴシック (文字)"/>
    <w:link w:val="af5"/>
    <w:rsid w:val="00D76618"/>
    <w:rPr>
      <w:rFonts w:ascii="ＭＳ ゴシック" w:eastAsia="ＭＳ ゴシック" w:hAnsi="ＭＳ ゴシック"/>
      <w:color w:val="0070C0"/>
      <w:kern w:val="2"/>
      <w:szCs w:val="24"/>
      <w:lang w:val="x-none" w:eastAsia="x-none"/>
    </w:rPr>
  </w:style>
  <w:style w:type="paragraph" w:customStyle="1" w:styleId="af7">
    <w:name w:val="ゴシック強調"/>
    <w:basedOn w:val="a"/>
    <w:link w:val="af8"/>
    <w:qFormat/>
    <w:rsid w:val="005D1F43"/>
    <w:pPr>
      <w:spacing w:line="380" w:lineRule="exact"/>
      <w:ind w:left="1534"/>
    </w:pPr>
    <w:rPr>
      <w:rFonts w:ascii="ＭＳ ゴシック" w:eastAsia="ＭＳ ゴシック" w:hAnsi="ＭＳ ゴシック"/>
      <w:b/>
      <w:kern w:val="0"/>
      <w:lang w:val="x-none" w:eastAsia="x-none"/>
    </w:rPr>
  </w:style>
  <w:style w:type="character" w:customStyle="1" w:styleId="af8">
    <w:name w:val="ゴシック強調 (文字)"/>
    <w:link w:val="af7"/>
    <w:rsid w:val="005D1F43"/>
    <w:rPr>
      <w:rFonts w:ascii="ＭＳ ゴシック" w:eastAsia="ＭＳ ゴシック" w:hAnsi="ＭＳ ゴシック"/>
      <w:b/>
      <w:szCs w:val="24"/>
      <w:lang w:val="x-none" w:eastAsia="x-none"/>
    </w:rPr>
  </w:style>
  <w:style w:type="paragraph" w:styleId="af9">
    <w:name w:val="Balloon Text"/>
    <w:basedOn w:val="a"/>
    <w:link w:val="afa"/>
    <w:uiPriority w:val="99"/>
    <w:semiHidden/>
    <w:unhideWhenUsed/>
    <w:rsid w:val="008830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8830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AF6648"/>
    <w:rPr>
      <w:rFonts w:ascii="ＭＳ ゴシック" w:eastAsia="ＭＳ ゴシック"/>
      <w:kern w:val="2"/>
      <w:sz w:val="22"/>
      <w:szCs w:val="22"/>
    </w:rPr>
  </w:style>
  <w:style w:type="table" w:styleId="afb">
    <w:name w:val="Table Grid"/>
    <w:basedOn w:val="a1"/>
    <w:uiPriority w:val="59"/>
    <w:rsid w:val="005E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A275BA"/>
    <w:rPr>
      <w:rFonts w:ascii="ＭＳ ゴシック" w:eastAsia="ＭＳ ゴシック" w:hAnsi="ＭＳ ゴシック"/>
      <w:kern w:val="2"/>
      <w:szCs w:val="24"/>
    </w:rPr>
  </w:style>
  <w:style w:type="paragraph" w:styleId="Web">
    <w:name w:val="Normal (Web)"/>
    <w:basedOn w:val="a"/>
    <w:uiPriority w:val="99"/>
    <w:unhideWhenUsed/>
    <w:rsid w:val="0004684C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c">
    <w:name w:val="基本色・赤（ゴシック）"/>
    <w:basedOn w:val="a"/>
    <w:link w:val="afd"/>
    <w:qFormat/>
    <w:rsid w:val="003D702A"/>
    <w:pPr>
      <w:keepLines/>
      <w:jc w:val="left"/>
    </w:pPr>
    <w:rPr>
      <w:rFonts w:ascii="ＭＳ ゴシック" w:eastAsia="ＭＳ ゴシック" w:hAnsi="ＭＳ ゴシック"/>
      <w:color w:val="FF0000"/>
      <w:kern w:val="0"/>
      <w:lang w:val="x-none" w:eastAsia="x-none"/>
    </w:rPr>
  </w:style>
  <w:style w:type="character" w:customStyle="1" w:styleId="afd">
    <w:name w:val="基本色・赤（ゴシック） (文字)"/>
    <w:link w:val="afc"/>
    <w:rsid w:val="003D702A"/>
    <w:rPr>
      <w:rFonts w:ascii="ＭＳ ゴシック" w:eastAsia="ＭＳ ゴシック" w:hAnsi="ＭＳ ゴシック"/>
      <w:color w:val="FF0000"/>
      <w:szCs w:val="24"/>
      <w:lang w:val="x-none" w:eastAsia="x-none"/>
    </w:rPr>
  </w:style>
  <w:style w:type="character" w:styleId="afe">
    <w:name w:val="Hyperlink"/>
    <w:uiPriority w:val="99"/>
    <w:unhideWhenUsed/>
    <w:rsid w:val="00B55376"/>
    <w:rPr>
      <w:color w:val="0563C1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B55376"/>
    <w:pPr>
      <w:keepLines/>
      <w:widowControl/>
      <w:spacing w:before="240" w:line="259" w:lineRule="auto"/>
      <w:jc w:val="left"/>
      <w:outlineLvl w:val="9"/>
    </w:pPr>
    <w:rPr>
      <w:rFonts w:ascii="Arial" w:hAnsi="Arial"/>
      <w:color w:val="2E74B5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B55376"/>
    <w:pPr>
      <w:ind w:leftChars="100" w:left="200"/>
    </w:pPr>
  </w:style>
  <w:style w:type="paragraph" w:styleId="32">
    <w:name w:val="toc 3"/>
    <w:basedOn w:val="a"/>
    <w:next w:val="a"/>
    <w:autoRedefine/>
    <w:uiPriority w:val="39"/>
    <w:unhideWhenUsed/>
    <w:rsid w:val="00B55376"/>
    <w:pPr>
      <w:ind w:leftChars="200" w:left="400"/>
    </w:pPr>
  </w:style>
  <w:style w:type="paragraph" w:styleId="14">
    <w:name w:val="toc 1"/>
    <w:basedOn w:val="a"/>
    <w:next w:val="a"/>
    <w:autoRedefine/>
    <w:uiPriority w:val="39"/>
    <w:unhideWhenUsed/>
    <w:rsid w:val="00B55376"/>
  </w:style>
  <w:style w:type="paragraph" w:styleId="aff0">
    <w:name w:val="Revision"/>
    <w:hidden/>
    <w:uiPriority w:val="99"/>
    <w:semiHidden/>
    <w:rsid w:val="004C569D"/>
    <w:rPr>
      <w:rFonts w:ascii="ＭＳ 明朝" w:hAnsi="ＭＳ 明朝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2D43F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2D43F4"/>
    <w:pPr>
      <w:spacing w:line="240" w:lineRule="auto"/>
      <w:ind w:left="149"/>
      <w:jc w:val="left"/>
    </w:pPr>
    <w:rPr>
      <w:rFonts w:ascii="HG丸ｺﾞｼｯｸM-PRO" w:eastAsia="HG丸ｺﾞｼｯｸM-PRO" w:hAnsi="HG丸ｺﾞｼｯｸM-PRO"/>
      <w:kern w:val="0"/>
      <w:sz w:val="18"/>
      <w:szCs w:val="18"/>
      <w:lang w:eastAsia="en-US"/>
    </w:rPr>
  </w:style>
  <w:style w:type="character" w:customStyle="1" w:styleId="aff2">
    <w:name w:val="本文 (文字)"/>
    <w:link w:val="aff1"/>
    <w:uiPriority w:val="1"/>
    <w:rsid w:val="002D43F4"/>
    <w:rPr>
      <w:rFonts w:ascii="HG丸ｺﾞｼｯｸM-PRO" w:eastAsia="HG丸ｺﾞｼｯｸM-PRO" w:hAnsi="HG丸ｺﾞｼｯｸM-PRO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2D43F4"/>
    <w:pPr>
      <w:spacing w:line="24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tyle51infotxtstyle54">
    <w:name w:val="style51 info_txt style54"/>
    <w:basedOn w:val="a"/>
    <w:rsid w:val="009B0A01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3">
    <w:name w:val="Strong"/>
    <w:qFormat/>
    <w:rsid w:val="009B0A01"/>
    <w:rPr>
      <w:b/>
      <w:bCs/>
    </w:rPr>
  </w:style>
  <w:style w:type="character" w:customStyle="1" w:styleId="90">
    <w:name w:val="見出し 9 (文字)"/>
    <w:link w:val="9"/>
    <w:uiPriority w:val="9"/>
    <w:semiHidden/>
    <w:rsid w:val="000B3B6D"/>
    <w:rPr>
      <w:rFonts w:ascii="ＭＳ 明朝" w:hAnsi="ＭＳ 明朝"/>
      <w:kern w:val="2"/>
      <w:szCs w:val="24"/>
    </w:rPr>
  </w:style>
  <w:style w:type="paragraph" w:customStyle="1" w:styleId="15">
    <w:name w:val="見出し1"/>
    <w:basedOn w:val="a"/>
    <w:link w:val="16"/>
    <w:rsid w:val="000B3B6D"/>
    <w:pPr>
      <w:spacing w:line="400" w:lineRule="exact"/>
      <w:jc w:val="left"/>
    </w:pPr>
    <w:rPr>
      <w:rFonts w:ascii="ＭＳ ゴシック" w:eastAsia="ＭＳ ゴシック" w:hAnsi="ＭＳ ゴシック"/>
      <w:sz w:val="36"/>
      <w:lang w:val="x-none" w:eastAsia="x-none"/>
    </w:rPr>
  </w:style>
  <w:style w:type="character" w:customStyle="1" w:styleId="16">
    <w:name w:val="見出し1 (文字)"/>
    <w:link w:val="15"/>
    <w:rsid w:val="000B3B6D"/>
    <w:rPr>
      <w:rFonts w:ascii="ＭＳ ゴシック" w:eastAsia="ＭＳ ゴシック" w:hAnsi="ＭＳ ゴシック"/>
      <w:kern w:val="2"/>
      <w:sz w:val="36"/>
      <w:szCs w:val="24"/>
      <w:lang w:val="x-none" w:eastAsia="x-none"/>
    </w:rPr>
  </w:style>
  <w:style w:type="paragraph" w:customStyle="1" w:styleId="ex">
    <w:name w:val="ex"/>
    <w:basedOn w:val="a"/>
    <w:link w:val="ex0"/>
    <w:rsid w:val="00D43F9E"/>
    <w:pPr>
      <w:spacing w:line="280" w:lineRule="exact"/>
      <w:ind w:left="200" w:hangingChars="200" w:hanging="200"/>
    </w:pPr>
    <w:rPr>
      <w:sz w:val="18"/>
      <w:szCs w:val="18"/>
    </w:rPr>
  </w:style>
  <w:style w:type="character" w:customStyle="1" w:styleId="ex0">
    <w:name w:val="ex (文字)"/>
    <w:link w:val="ex"/>
    <w:rsid w:val="00D43F9E"/>
    <w:rPr>
      <w:rFonts w:ascii="ＭＳ 明朝" w:hAnsi="ＭＳ 明朝"/>
      <w:kern w:val="2"/>
      <w:sz w:val="18"/>
      <w:szCs w:val="18"/>
    </w:rPr>
  </w:style>
  <w:style w:type="paragraph" w:customStyle="1" w:styleId="aff4">
    <w:name w:val="小見出し"/>
    <w:basedOn w:val="6"/>
    <w:link w:val="aff5"/>
    <w:qFormat/>
    <w:rsid w:val="00D43F9E"/>
    <w:pPr>
      <w:keepLines/>
      <w:spacing w:line="280" w:lineRule="exact"/>
      <w:ind w:leftChars="0" w:left="172" w:hangingChars="100" w:hanging="172"/>
    </w:pPr>
    <w:rPr>
      <w:rFonts w:ascii="A-TTC 新ゴ M" w:eastAsia="A-TTC 新ゴ M" w:hAnsi="A-TTC 新ゴ M"/>
      <w:b w:val="0"/>
      <w:bCs w:val="0"/>
      <w:sz w:val="18"/>
    </w:rPr>
  </w:style>
  <w:style w:type="character" w:customStyle="1" w:styleId="aff5">
    <w:name w:val="小見出し (文字)"/>
    <w:link w:val="aff4"/>
    <w:rsid w:val="00D43F9E"/>
    <w:rPr>
      <w:rFonts w:ascii="A-TTC 新ゴ M" w:eastAsia="A-TTC 新ゴ M" w:hAnsi="A-TTC 新ゴ M"/>
      <w:kern w:val="2"/>
      <w:sz w:val="18"/>
      <w:szCs w:val="24"/>
    </w:rPr>
  </w:style>
  <w:style w:type="character" w:customStyle="1" w:styleId="60">
    <w:name w:val="見出し 6 (文字)"/>
    <w:link w:val="6"/>
    <w:uiPriority w:val="9"/>
    <w:semiHidden/>
    <w:rsid w:val="00D43F9E"/>
    <w:rPr>
      <w:rFonts w:ascii="ＭＳ 明朝" w:hAnsi="ＭＳ 明朝"/>
      <w:b/>
      <w:bCs/>
      <w:kern w:val="2"/>
      <w:szCs w:val="24"/>
    </w:rPr>
  </w:style>
  <w:style w:type="paragraph" w:customStyle="1" w:styleId="aff6">
    <w:name w:val="緑ゴシック"/>
    <w:basedOn w:val="a"/>
    <w:link w:val="aff7"/>
    <w:qFormat/>
    <w:rsid w:val="00D43F9E"/>
    <w:pPr>
      <w:spacing w:line="280" w:lineRule="exact"/>
      <w:ind w:firstLineChars="100" w:firstLine="100"/>
    </w:pPr>
    <w:rPr>
      <w:rFonts w:ascii="ＭＳ ゴシック" w:eastAsia="ＭＳ ゴシック" w:hAnsi="ＭＳ ゴシック"/>
      <w:color w:val="538135"/>
      <w:sz w:val="18"/>
      <w:lang w:val="x-none" w:eastAsia="x-none"/>
    </w:rPr>
  </w:style>
  <w:style w:type="character" w:customStyle="1" w:styleId="aff7">
    <w:name w:val="緑ゴシック (文字)"/>
    <w:link w:val="aff6"/>
    <w:rsid w:val="00D43F9E"/>
    <w:rPr>
      <w:rFonts w:ascii="ＭＳ ゴシック" w:eastAsia="ＭＳ ゴシック" w:hAnsi="ＭＳ ゴシック"/>
      <w:color w:val="538135"/>
      <w:kern w:val="2"/>
      <w:sz w:val="18"/>
      <w:szCs w:val="24"/>
      <w:lang w:val="x-none" w:eastAsia="x-none"/>
    </w:rPr>
  </w:style>
  <w:style w:type="paragraph" w:customStyle="1" w:styleId="aff8">
    <w:name w:val="図の緑"/>
    <w:basedOn w:val="a"/>
    <w:link w:val="aff9"/>
    <w:rsid w:val="00D43F9E"/>
    <w:pPr>
      <w:spacing w:line="240" w:lineRule="exact"/>
      <w:jc w:val="center"/>
    </w:pPr>
    <w:rPr>
      <w:rFonts w:ascii="ＭＳ ゴシック" w:eastAsia="ＭＳ ゴシック" w:hAnsi="ＭＳ ゴシック"/>
      <w:color w:val="538135"/>
      <w:sz w:val="16"/>
      <w:lang w:val="x-none" w:eastAsia="x-none"/>
    </w:rPr>
  </w:style>
  <w:style w:type="character" w:customStyle="1" w:styleId="aff9">
    <w:name w:val="図の緑 (文字)"/>
    <w:link w:val="aff8"/>
    <w:rsid w:val="00D43F9E"/>
    <w:rPr>
      <w:rFonts w:ascii="ＭＳ ゴシック" w:eastAsia="ＭＳ ゴシック" w:hAnsi="ＭＳ ゴシック"/>
      <w:color w:val="538135"/>
      <w:kern w:val="2"/>
      <w:sz w:val="16"/>
      <w:szCs w:val="24"/>
      <w:lang w:val="x-none" w:eastAsia="x-none"/>
    </w:rPr>
  </w:style>
  <w:style w:type="paragraph" w:customStyle="1" w:styleId="affa">
    <w:name w:val="本文強調"/>
    <w:basedOn w:val="a"/>
    <w:link w:val="affb"/>
    <w:qFormat/>
    <w:rsid w:val="00D43F9E"/>
    <w:pPr>
      <w:spacing w:line="280" w:lineRule="exact"/>
      <w:ind w:firstLineChars="100" w:firstLine="172"/>
    </w:pPr>
    <w:rPr>
      <w:rFonts w:ascii="A-TTC 新ゴ M" w:eastAsia="A-TTC 新ゴ M" w:hAnsi="A-TTC 新ゴ M"/>
      <w:color w:val="3366FF"/>
      <w:sz w:val="18"/>
    </w:rPr>
  </w:style>
  <w:style w:type="character" w:customStyle="1" w:styleId="affb">
    <w:name w:val="本文強調 (文字)"/>
    <w:link w:val="affa"/>
    <w:rsid w:val="00D43F9E"/>
    <w:rPr>
      <w:rFonts w:ascii="A-TTC 新ゴ M" w:eastAsia="A-TTC 新ゴ M" w:hAnsi="A-TTC 新ゴ M"/>
      <w:color w:val="3366FF"/>
      <w:kern w:val="2"/>
      <w:sz w:val="18"/>
      <w:szCs w:val="24"/>
    </w:rPr>
  </w:style>
  <w:style w:type="paragraph" w:styleId="61">
    <w:name w:val="toc 6"/>
    <w:basedOn w:val="a"/>
    <w:next w:val="a"/>
    <w:autoRedefine/>
    <w:uiPriority w:val="39"/>
    <w:semiHidden/>
    <w:unhideWhenUsed/>
    <w:rsid w:val="00D43F9E"/>
    <w:pPr>
      <w:ind w:leftChars="500" w:left="1000"/>
    </w:pPr>
  </w:style>
  <w:style w:type="paragraph" w:customStyle="1" w:styleId="affc">
    <w:name w:val="四角囲い文字"/>
    <w:basedOn w:val="a"/>
    <w:link w:val="affd"/>
    <w:qFormat/>
    <w:rsid w:val="00D43F9E"/>
    <w:pPr>
      <w:spacing w:line="280" w:lineRule="exact"/>
      <w:ind w:firstLineChars="100" w:firstLine="172"/>
    </w:pPr>
    <w:rPr>
      <w:rFonts w:ascii="A-TTC 新ゴ M" w:eastAsia="A-TTC 新ゴ M" w:hAnsi="A-TTC 新ゴ M"/>
      <w:color w:val="FFFFFF"/>
      <w:sz w:val="18"/>
    </w:rPr>
  </w:style>
  <w:style w:type="character" w:customStyle="1" w:styleId="affd">
    <w:name w:val="四角囲い文字 (文字)"/>
    <w:link w:val="affc"/>
    <w:rsid w:val="00D43F9E"/>
    <w:rPr>
      <w:rFonts w:ascii="A-TTC 新ゴ M" w:eastAsia="A-TTC 新ゴ M" w:hAnsi="A-TTC 新ゴ M"/>
      <w:color w:val="FFFFFF"/>
      <w:kern w:val="2"/>
      <w:sz w:val="18"/>
      <w:szCs w:val="24"/>
    </w:rPr>
  </w:style>
  <w:style w:type="paragraph" w:customStyle="1" w:styleId="affe">
    <w:name w:val="本文標準"/>
    <w:basedOn w:val="a"/>
    <w:link w:val="afff"/>
    <w:qFormat/>
    <w:rsid w:val="00D43F9E"/>
    <w:pPr>
      <w:spacing w:line="280" w:lineRule="exact"/>
      <w:ind w:firstLineChars="100" w:firstLine="172"/>
    </w:pPr>
    <w:rPr>
      <w:rFonts w:ascii="A-TTC リュウミン M" w:eastAsia="A-TTC リュウミン M" w:hAnsi="A-TTC リュウミン M"/>
      <w:spacing w:val="-2"/>
      <w:sz w:val="18"/>
    </w:rPr>
  </w:style>
  <w:style w:type="character" w:customStyle="1" w:styleId="afff">
    <w:name w:val="本文標準 (文字)"/>
    <w:link w:val="affe"/>
    <w:rsid w:val="00D43F9E"/>
    <w:rPr>
      <w:rFonts w:ascii="A-TTC リュウミン M" w:eastAsia="A-TTC リュウミン M" w:hAnsi="A-TTC リュウミン M"/>
      <w:spacing w:val="-2"/>
      <w:kern w:val="2"/>
      <w:sz w:val="18"/>
      <w:szCs w:val="24"/>
    </w:rPr>
  </w:style>
  <w:style w:type="paragraph" w:customStyle="1" w:styleId="afff0">
    <w:name w:val="条文番号"/>
    <w:basedOn w:val="a"/>
    <w:link w:val="afff1"/>
    <w:qFormat/>
    <w:rsid w:val="00EA6701"/>
    <w:pPr>
      <w:spacing w:line="280" w:lineRule="exact"/>
      <w:jc w:val="left"/>
    </w:pPr>
    <w:rPr>
      <w:rFonts w:ascii="A-TTC 新ゴ M" w:eastAsia="A-TTC 新ゴ M" w:hAnsi="A-TTC 新ゴ M"/>
      <w:b/>
      <w:spacing w:val="-2"/>
      <w:sz w:val="18"/>
      <w:szCs w:val="18"/>
    </w:rPr>
  </w:style>
  <w:style w:type="paragraph" w:customStyle="1" w:styleId="afff2">
    <w:name w:val="条文本文"/>
    <w:basedOn w:val="a"/>
    <w:link w:val="afff3"/>
    <w:qFormat/>
    <w:rsid w:val="00EA6701"/>
    <w:pPr>
      <w:spacing w:line="280" w:lineRule="exact"/>
      <w:ind w:left="303" w:hangingChars="200" w:hanging="303"/>
      <w:jc w:val="left"/>
    </w:pPr>
    <w:rPr>
      <w:rFonts w:ascii="A-TTC ゴシックMB101 R" w:eastAsia="A-TTC ゴシックMB101 R" w:hAnsi="A-TTC ゴシックMB101 R"/>
      <w:sz w:val="16"/>
    </w:rPr>
  </w:style>
  <w:style w:type="character" w:customStyle="1" w:styleId="afff1">
    <w:name w:val="条文番号 (文字)"/>
    <w:link w:val="afff0"/>
    <w:rsid w:val="00EA6701"/>
    <w:rPr>
      <w:rFonts w:ascii="A-TTC 新ゴ M" w:eastAsia="A-TTC 新ゴ M" w:hAnsi="A-TTC 新ゴ M"/>
      <w:b/>
      <w:spacing w:val="-2"/>
      <w:kern w:val="2"/>
      <w:sz w:val="18"/>
      <w:szCs w:val="18"/>
    </w:rPr>
  </w:style>
  <w:style w:type="character" w:customStyle="1" w:styleId="afff3">
    <w:name w:val="条文本文 (文字)"/>
    <w:link w:val="afff2"/>
    <w:rsid w:val="00EA6701"/>
    <w:rPr>
      <w:rFonts w:ascii="A-TTC ゴシックMB101 R" w:eastAsia="A-TTC ゴシックMB101 R" w:hAnsi="A-TTC ゴシックMB101 R"/>
      <w:kern w:val="2"/>
      <w:sz w:val="16"/>
      <w:szCs w:val="24"/>
    </w:rPr>
  </w:style>
  <w:style w:type="paragraph" w:customStyle="1" w:styleId="afff4">
    <w:name w:val="※注"/>
    <w:basedOn w:val="a"/>
    <w:link w:val="afff5"/>
    <w:rsid w:val="00EA6701"/>
    <w:pPr>
      <w:keepLines/>
      <w:spacing w:line="200" w:lineRule="exact"/>
      <w:ind w:left="100" w:hangingChars="100" w:hanging="100"/>
    </w:pPr>
    <w:rPr>
      <w:sz w:val="14"/>
      <w:lang w:val="x-none" w:eastAsia="x-none"/>
    </w:rPr>
  </w:style>
  <w:style w:type="character" w:customStyle="1" w:styleId="afff5">
    <w:name w:val="※注 (文字)"/>
    <w:link w:val="afff4"/>
    <w:rsid w:val="00EA6701"/>
    <w:rPr>
      <w:rFonts w:ascii="ＭＳ 明朝" w:hAnsi="ＭＳ 明朝"/>
      <w:kern w:val="2"/>
      <w:sz w:val="14"/>
      <w:szCs w:val="24"/>
      <w:lang w:val="x-none" w:eastAsia="x-none"/>
    </w:rPr>
  </w:style>
  <w:style w:type="paragraph" w:customStyle="1" w:styleId="afff6">
    <w:name w:val="①②など"/>
    <w:basedOn w:val="a"/>
    <w:link w:val="afff7"/>
    <w:qFormat/>
    <w:rsid w:val="00EA6701"/>
    <w:pPr>
      <w:keepNext/>
      <w:keepLines/>
      <w:spacing w:line="280" w:lineRule="exact"/>
      <w:ind w:left="100" w:hangingChars="100" w:hanging="100"/>
    </w:pPr>
    <w:rPr>
      <w:sz w:val="18"/>
      <w:szCs w:val="18"/>
    </w:rPr>
  </w:style>
  <w:style w:type="character" w:customStyle="1" w:styleId="afff7">
    <w:name w:val="①②など (文字)"/>
    <w:link w:val="afff6"/>
    <w:rsid w:val="00EA6701"/>
    <w:rPr>
      <w:rFonts w:ascii="ＭＳ 明朝" w:hAnsi="ＭＳ 明朝"/>
      <w:kern w:val="2"/>
      <w:sz w:val="18"/>
      <w:szCs w:val="18"/>
    </w:rPr>
  </w:style>
  <w:style w:type="paragraph" w:styleId="afff8">
    <w:name w:val="Plain Text"/>
    <w:basedOn w:val="a"/>
    <w:link w:val="afff9"/>
    <w:rsid w:val="00EA6701"/>
    <w:pPr>
      <w:autoSpaceDE w:val="0"/>
      <w:autoSpaceDN w:val="0"/>
    </w:pPr>
    <w:rPr>
      <w:rFonts w:hAnsi="Courier New"/>
      <w:kern w:val="0"/>
      <w:sz w:val="18"/>
      <w:szCs w:val="20"/>
    </w:rPr>
  </w:style>
  <w:style w:type="character" w:customStyle="1" w:styleId="afff9">
    <w:name w:val="書式なし (文字)"/>
    <w:link w:val="afff8"/>
    <w:rsid w:val="00EA6701"/>
    <w:rPr>
      <w:rFonts w:ascii="ＭＳ 明朝" w:hAnsi="Courier New"/>
      <w:sz w:val="18"/>
    </w:rPr>
  </w:style>
  <w:style w:type="paragraph" w:customStyle="1" w:styleId="afffa">
    <w:name w:val="図の中の文字"/>
    <w:basedOn w:val="a"/>
    <w:link w:val="afffb"/>
    <w:rsid w:val="00EA6701"/>
    <w:pPr>
      <w:spacing w:line="240" w:lineRule="exact"/>
      <w:jc w:val="center"/>
    </w:pPr>
    <w:rPr>
      <w:sz w:val="16"/>
    </w:rPr>
  </w:style>
  <w:style w:type="character" w:customStyle="1" w:styleId="afffb">
    <w:name w:val="図の中の文字 (文字)"/>
    <w:link w:val="afffa"/>
    <w:rsid w:val="00EA6701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4CCA-337F-48C6-B7B2-E96060BE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</dc:creator>
  <cp:keywords/>
  <cp:lastModifiedBy>松本雅典</cp:lastModifiedBy>
  <cp:revision>4</cp:revision>
  <cp:lastPrinted>2017-07-12T06:26:00Z</cp:lastPrinted>
  <dcterms:created xsi:type="dcterms:W3CDTF">2017-09-20T16:25:00Z</dcterms:created>
  <dcterms:modified xsi:type="dcterms:W3CDTF">2017-09-20T16:27:00Z</dcterms:modified>
</cp:coreProperties>
</file>